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FCD" w14:textId="570AA7DE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5DD39696" w:rsidR="00DF02B4" w:rsidRDefault="00C01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D </w:t>
            </w:r>
            <w:r w:rsidR="00295A91">
              <w:rPr>
                <w:sz w:val="20"/>
                <w:szCs w:val="20"/>
              </w:rPr>
              <w:t xml:space="preserve">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416F9C41" w:rsidR="00DF02B4" w:rsidRPr="004C52E3" w:rsidRDefault="00C011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>
              <w:rPr>
                <w:b/>
                <w:bCs/>
                <w:i/>
                <w:color w:val="4F81BD" w:themeColor="accent1"/>
                <w:sz w:val="20"/>
                <w:szCs w:val="20"/>
              </w:rPr>
              <w:t>AC00</w:t>
            </w:r>
            <w:r w:rsidR="001C5D5F">
              <w:rPr>
                <w:b/>
                <w:bCs/>
                <w:i/>
                <w:color w:val="4F81BD" w:themeColor="accent1"/>
                <w:sz w:val="20"/>
                <w:szCs w:val="20"/>
              </w:rPr>
              <w:t>1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5F91000E" w:rsidR="00724A74" w:rsidRPr="004C52E3" w:rsidRDefault="00117AEE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Jhon Tafur</w:t>
            </w:r>
          </w:p>
        </w:tc>
      </w:tr>
      <w:tr w:rsidR="00724A74" w:rsidRPr="00724A74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3F144600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Error al agregar producto al carrito desde la vista del producto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ía del Reporte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0269037B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1 marzo, 2023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tivo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428ADD39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1AD6ECE8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Brave</w:t>
            </w:r>
            <w:r w:rsidR="00724A74">
              <w:rPr>
                <w:i/>
                <w:color w:val="4F81BD" w:themeColor="accent1"/>
                <w:sz w:val="20"/>
                <w:szCs w:val="20"/>
              </w:rPr>
              <w:t xml:space="preserve">, </w:t>
            </w:r>
            <w:r w:rsidR="00117AEE">
              <w:rPr>
                <w:rFonts w:ascii="Segoe UI" w:hAnsi="Segoe UI" w:cs="Segoe UI"/>
                <w:color w:val="9AA0A6"/>
                <w:sz w:val="20"/>
                <w:szCs w:val="20"/>
              </w:rPr>
              <w:t>Versión 1</w:t>
            </w:r>
            <w:r>
              <w:rPr>
                <w:rFonts w:ascii="Segoe UI" w:hAnsi="Segoe UI" w:cs="Segoe UI"/>
                <w:color w:val="9AA0A6"/>
                <w:sz w:val="20"/>
                <w:szCs w:val="20"/>
              </w:rPr>
              <w:t>.48.171 Chromium: 110.0.5481.177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dad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4FCB7E56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724A74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do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5CC80D91" w:rsidR="00724A74" w:rsidRPr="004C52E3" w:rsidRDefault="00C011C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Deymer Espinosa</w:t>
            </w:r>
          </w:p>
        </w:tc>
      </w:tr>
      <w:tr w:rsidR="00D34E76" w:rsidRPr="00724A74" w14:paraId="059B5C85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C36573" w14:textId="36F4E3EA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tado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17D035" w14:textId="05089320" w:rsidR="00D34E76" w:rsidRDefault="00D34E76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>
              <w:rPr>
                <w:i/>
                <w:color w:val="4F81BD" w:themeColor="accent1"/>
                <w:sz w:val="20"/>
                <w:szCs w:val="20"/>
                <w:lang w:val="es-CO"/>
              </w:rPr>
              <w:t>Solucionado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00000018" w14:textId="7A7304F6" w:rsidR="00DF02B4" w:rsidRPr="00F10EC7" w:rsidRDefault="00C011C6">
      <w:pPr>
        <w:pBdr>
          <w:top w:val="nil"/>
          <w:left w:val="nil"/>
          <w:bottom w:val="nil"/>
          <w:right w:val="nil"/>
          <w:between w:val="nil"/>
        </w:pBdr>
        <w:rPr>
          <w:bCs/>
          <w:i/>
          <w:lang w:val="es-CO"/>
        </w:rPr>
      </w:pPr>
      <w:r w:rsidRPr="00F10EC7">
        <w:rPr>
          <w:bCs/>
          <w:i/>
          <w:lang w:val="es-CO"/>
        </w:rPr>
        <w:t>No se permite agregar una cantidad determinada de un producto al carrito</w:t>
      </w:r>
    </w:p>
    <w:p w14:paraId="29923985" w14:textId="77777777" w:rsidR="00F10EC7" w:rsidRPr="00C011C6" w:rsidRDefault="00F10EC7">
      <w:pPr>
        <w:pBdr>
          <w:top w:val="nil"/>
          <w:left w:val="nil"/>
          <w:bottom w:val="nil"/>
          <w:right w:val="nil"/>
          <w:between w:val="nil"/>
        </w:pBdr>
        <w:rPr>
          <w:bCs/>
          <w:iCs/>
          <w:lang w:val="es-CO"/>
        </w:rPr>
      </w:pPr>
    </w:p>
    <w:p w14:paraId="28643C34" w14:textId="28665FB9" w:rsidR="00F10EC7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</w:p>
    <w:p w14:paraId="5038FE83" w14:textId="145E0EB5" w:rsidR="00F10EC7" w:rsidRPr="00F10EC7" w:rsidRDefault="00F10EC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Iniciar Sesión en TIF Store</w:t>
      </w:r>
    </w:p>
    <w:p w14:paraId="2FA0E07C" w14:textId="261A2722" w:rsidR="00117AEE" w:rsidRPr="00F10EC7" w:rsidRDefault="00117AEE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Ingresar a</w:t>
      </w:r>
      <w:r w:rsidR="00F10EC7" w:rsidRPr="00F10EC7">
        <w:rPr>
          <w:i/>
          <w:lang w:val="es-CO"/>
        </w:rPr>
        <w:t xml:space="preserve"> la Tienda</w:t>
      </w:r>
    </w:p>
    <w:p w14:paraId="58A1DA59" w14:textId="7415C15D" w:rsidR="004C52E3" w:rsidRPr="00F10EC7" w:rsidRDefault="00117AEE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Seleccionar un objeto de la tienda</w:t>
      </w:r>
    </w:p>
    <w:p w14:paraId="54426A56" w14:textId="394BA957" w:rsidR="004C52E3" w:rsidRPr="00F10EC7" w:rsidRDefault="00F10EC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Ingresar una cantidad diferente a 1</w:t>
      </w:r>
    </w:p>
    <w:p w14:paraId="26AC3DF5" w14:textId="06B65A8B" w:rsidR="00F10EC7" w:rsidRPr="00F10EC7" w:rsidRDefault="00F10EC7" w:rsidP="004C52E3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Agregar producto al carrito</w:t>
      </w:r>
    </w:p>
    <w:p w14:paraId="4CB0819C" w14:textId="77777777" w:rsidR="004C52E3" w:rsidRPr="00BC2CC0" w:rsidRDefault="004C52E3" w:rsidP="004C52E3">
      <w:pPr>
        <w:pStyle w:val="Prrafodelista"/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1E" w14:textId="77777777" w:rsidR="00DF02B4" w:rsidRPr="00BC2CC0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Resultado Esperado</w:t>
      </w:r>
    </w:p>
    <w:p w14:paraId="00000020" w14:textId="65F240C9" w:rsidR="00DF02B4" w:rsidRPr="00F10EC7" w:rsidRDefault="00117AEE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 w:rsidRPr="00F10EC7">
        <w:rPr>
          <w:i/>
          <w:lang w:val="es-CO"/>
        </w:rPr>
        <w:t>Se espera que</w:t>
      </w:r>
      <w:r w:rsidR="007717ED">
        <w:rPr>
          <w:i/>
          <w:lang w:val="es-CO"/>
        </w:rPr>
        <w:t xml:space="preserve"> se agreguen al carrito de compras la cantidad de productos ingresados por el usuario</w:t>
      </w:r>
    </w:p>
    <w:p w14:paraId="6854E44D" w14:textId="77777777" w:rsidR="00BC2CC0" w:rsidRPr="00D41305" w:rsidRDefault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1" w14:textId="77777777" w:rsidR="00DF02B4" w:rsidRPr="00D4130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D41305">
        <w:rPr>
          <w:b/>
          <w:u w:val="single"/>
          <w:lang w:val="es-CO"/>
        </w:rPr>
        <w:t>Resultado Actual</w:t>
      </w:r>
    </w:p>
    <w:p w14:paraId="00000023" w14:textId="1BB1221E" w:rsidR="00DF02B4" w:rsidRPr="007717ED" w:rsidRDefault="007717ED">
      <w:pPr>
        <w:pBdr>
          <w:top w:val="nil"/>
          <w:left w:val="nil"/>
          <w:bottom w:val="nil"/>
          <w:right w:val="nil"/>
          <w:between w:val="nil"/>
        </w:pBdr>
        <w:rPr>
          <w:i/>
          <w:lang w:val="es-CO"/>
        </w:rPr>
      </w:pPr>
      <w:r>
        <w:rPr>
          <w:i/>
          <w:lang w:val="es-CO"/>
        </w:rPr>
        <w:t xml:space="preserve">No se agrega la cantidad ingresada del producto al carrito. Solo se agrega un producto al carrito de compras. </w:t>
      </w:r>
    </w:p>
    <w:p w14:paraId="2EA204BD" w14:textId="77777777" w:rsidR="004C52E3" w:rsidRPr="00D41305" w:rsidRDefault="004C52E3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00000024" w14:textId="7DFB9B83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000026" w14:textId="757695E3" w:rsidR="00BC2CC0" w:rsidRDefault="00BC2CC0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6161201F" w14:textId="28AD8080" w:rsidR="007717ED" w:rsidRDefault="007717ED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lang w:val="es-CO"/>
        </w:rPr>
        <w:lastRenderedPageBreak/>
        <w:t>1.</w:t>
      </w:r>
      <w:r>
        <w:rPr>
          <w:noProof/>
          <w:lang w:val="es-CO"/>
        </w:rPr>
        <w:drawing>
          <wp:inline distT="0" distB="0" distL="0" distR="0" wp14:anchorId="1DC1AAA9" wp14:editId="1459D4F3">
            <wp:extent cx="5934075" cy="2962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76965" w14:textId="3A0318B1" w:rsidR="007717ED" w:rsidRDefault="007717ED" w:rsidP="00BC2CC0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</w:p>
    <w:p w14:paraId="3D925D32" w14:textId="71773C4C" w:rsidR="007717ED" w:rsidRDefault="007717ED" w:rsidP="007717ED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>
        <w:rPr>
          <w:lang w:val="es-CO"/>
        </w:rPr>
        <w:t>2.</w:t>
      </w:r>
    </w:p>
    <w:p w14:paraId="007144F6" w14:textId="11C7EB16" w:rsidR="00BC2CC0" w:rsidRDefault="007717ED" w:rsidP="00117AEE">
      <w:pPr>
        <w:jc w:val="center"/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68B80F4F" wp14:editId="38F31B7A">
            <wp:extent cx="5943600" cy="1228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2CC0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BCE4E" w14:textId="77777777" w:rsidR="007C1D84" w:rsidRDefault="007C1D84">
      <w:pPr>
        <w:spacing w:line="240" w:lineRule="auto"/>
      </w:pPr>
      <w:r>
        <w:separator/>
      </w:r>
    </w:p>
  </w:endnote>
  <w:endnote w:type="continuationSeparator" w:id="0">
    <w:p w14:paraId="75EE4809" w14:textId="77777777" w:rsidR="007C1D84" w:rsidRDefault="007C1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A8AD" w14:textId="4197C58D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89AB2" w14:textId="77777777" w:rsidR="007C1D84" w:rsidRDefault="007C1D84">
      <w:pPr>
        <w:spacing w:line="240" w:lineRule="auto"/>
      </w:pPr>
      <w:r>
        <w:separator/>
      </w:r>
    </w:p>
  </w:footnote>
  <w:footnote w:type="continuationSeparator" w:id="0">
    <w:p w14:paraId="02A8425E" w14:textId="77777777" w:rsidR="007C1D84" w:rsidRDefault="007C1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408392">
    <w:abstractNumId w:val="2"/>
  </w:num>
  <w:num w:numId="2" w16cid:durableId="774324728">
    <w:abstractNumId w:val="3"/>
  </w:num>
  <w:num w:numId="3" w16cid:durableId="749275795">
    <w:abstractNumId w:val="1"/>
  </w:num>
  <w:num w:numId="4" w16cid:durableId="603153330">
    <w:abstractNumId w:val="4"/>
  </w:num>
  <w:num w:numId="5" w16cid:durableId="152913734">
    <w:abstractNumId w:val="0"/>
  </w:num>
  <w:num w:numId="6" w16cid:durableId="10402060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2B4"/>
    <w:rsid w:val="00040B9D"/>
    <w:rsid w:val="00087D15"/>
    <w:rsid w:val="000C3FF5"/>
    <w:rsid w:val="00117AEE"/>
    <w:rsid w:val="001A0DA0"/>
    <w:rsid w:val="001A7D40"/>
    <w:rsid w:val="001C5D5F"/>
    <w:rsid w:val="001E1935"/>
    <w:rsid w:val="00295A91"/>
    <w:rsid w:val="003742D7"/>
    <w:rsid w:val="003A1918"/>
    <w:rsid w:val="00406B1F"/>
    <w:rsid w:val="004C52E3"/>
    <w:rsid w:val="0053225F"/>
    <w:rsid w:val="005A5256"/>
    <w:rsid w:val="00724A74"/>
    <w:rsid w:val="00745895"/>
    <w:rsid w:val="007717ED"/>
    <w:rsid w:val="007C1D84"/>
    <w:rsid w:val="00864E45"/>
    <w:rsid w:val="00897220"/>
    <w:rsid w:val="00903B6F"/>
    <w:rsid w:val="009B0CAA"/>
    <w:rsid w:val="00A93ECF"/>
    <w:rsid w:val="00AB50ED"/>
    <w:rsid w:val="00B1393E"/>
    <w:rsid w:val="00BC2CC0"/>
    <w:rsid w:val="00C011C6"/>
    <w:rsid w:val="00CD20D8"/>
    <w:rsid w:val="00D15A68"/>
    <w:rsid w:val="00D214D0"/>
    <w:rsid w:val="00D34E76"/>
    <w:rsid w:val="00D41305"/>
    <w:rsid w:val="00DF02B4"/>
    <w:rsid w:val="00F10EC7"/>
    <w:rsid w:val="00F41540"/>
    <w:rsid w:val="00F9116C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B0CAA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52E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C52E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2E3"/>
  </w:style>
  <w:style w:type="paragraph" w:styleId="Piedepgina">
    <w:name w:val="footer"/>
    <w:basedOn w:val="Normal"/>
    <w:link w:val="PiedepginaC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2E3"/>
  </w:style>
  <w:style w:type="character" w:styleId="Mencinsinresolver">
    <w:name w:val="Unresolved Mention"/>
    <w:basedOn w:val="Fuentedeprrafopredeter"/>
    <w:uiPriority w:val="99"/>
    <w:semiHidden/>
    <w:unhideWhenUsed/>
    <w:rsid w:val="00117A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9DD4-E933-4AC8-8739-FD7D39FA4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a ver más recursos como este síguenos en: https://www.facebook.com/geekqa</vt:lpstr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Jhon Edinson Tafur Mosquera</cp:lastModifiedBy>
  <cp:revision>8</cp:revision>
  <dcterms:created xsi:type="dcterms:W3CDTF">2023-03-07T19:53:00Z</dcterms:created>
  <dcterms:modified xsi:type="dcterms:W3CDTF">2023-03-07T21:27:00Z</dcterms:modified>
</cp:coreProperties>
</file>